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A5853" w:rsidRDefault="00193D76" w:rsidP="000A5901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93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D37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руководилац Групе за праћење </w:t>
            </w:r>
            <w:r w:rsidR="000A59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капиталних пројеката</w:t>
            </w:r>
            <w:bookmarkStart w:id="0" w:name="_GoBack"/>
            <w:bookmarkEnd w:id="0"/>
            <w:r w:rsidR="00D37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, Сектор за праћење фискалних ризика</w:t>
            </w:r>
            <w:r w:rsidR="00A61F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DA5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–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A61FD6" w:rsidRDefault="00090889" w:rsidP="00D37588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D37588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виши</w:t>
            </w:r>
            <w:r w:rsidR="00561F63" w:rsidRPr="00561F63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 </w:t>
            </w:r>
            <w:r w:rsidR="00193D76" w:rsidRPr="00193D76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саветник</w:t>
            </w:r>
            <w:r w:rsidR="00A61F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37588" w:rsidRDefault="00D37588">
            <w:pPr>
              <w:rPr>
                <w:rFonts w:ascii="Times New Roman" w:hAnsi="Times New Roman" w:cs="Times New Roman"/>
                <w:lang w:val="sr-Cyrl-RS"/>
              </w:rPr>
            </w:pPr>
            <w:r w:rsidRPr="00D37588">
              <w:rPr>
                <w:rFonts w:ascii="Times New Roman" w:hAnsi="Times New Roman" w:cs="Times New Roman"/>
                <w:lang w:val="sr-Cyrl-RS"/>
              </w:rPr>
              <w:t>Енглески језик (Б2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DA5853" w:rsidRDefault="00090889" w:rsidP="00DA5853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A5901"/>
    <w:rsid w:val="000E03E8"/>
    <w:rsid w:val="00193D76"/>
    <w:rsid w:val="00194C99"/>
    <w:rsid w:val="001A5FFA"/>
    <w:rsid w:val="003F5071"/>
    <w:rsid w:val="004423BD"/>
    <w:rsid w:val="00455311"/>
    <w:rsid w:val="004B5CA6"/>
    <w:rsid w:val="00561F63"/>
    <w:rsid w:val="00663CC2"/>
    <w:rsid w:val="009A6EBE"/>
    <w:rsid w:val="00A34D86"/>
    <w:rsid w:val="00A61FD6"/>
    <w:rsid w:val="00AB1948"/>
    <w:rsid w:val="00AC111B"/>
    <w:rsid w:val="00AE62F5"/>
    <w:rsid w:val="00B82CAD"/>
    <w:rsid w:val="00BE29A2"/>
    <w:rsid w:val="00BF0500"/>
    <w:rsid w:val="00CE235B"/>
    <w:rsid w:val="00D37588"/>
    <w:rsid w:val="00DA5853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3EF7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48C9-3536-4102-BB2D-1B2A22D6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2</cp:revision>
  <cp:lastPrinted>2019-06-13T07:30:00Z</cp:lastPrinted>
  <dcterms:created xsi:type="dcterms:W3CDTF">2019-11-25T10:50:00Z</dcterms:created>
  <dcterms:modified xsi:type="dcterms:W3CDTF">2019-11-25T10:50:00Z</dcterms:modified>
</cp:coreProperties>
</file>